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72" w:rsidRPr="00E73C72" w:rsidRDefault="00E73C72" w:rsidP="00E73C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C7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E73C72" w:rsidRPr="00E73C72" w:rsidRDefault="00E73C72" w:rsidP="00E73C7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C7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73C72" w:rsidRPr="00E73C72" w:rsidRDefault="00E73C72" w:rsidP="00E73C7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3C72" w:rsidRPr="00E73C72" w:rsidRDefault="00E73C72" w:rsidP="00E73C7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3C72" w:rsidRPr="00E73C72" w:rsidRDefault="00E73C72" w:rsidP="00E73C7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3C72" w:rsidRPr="00E73C72" w:rsidRDefault="00E73C72" w:rsidP="00E73C7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E73C72">
        <w:rPr>
          <w:rFonts w:ascii="Times New Roman" w:eastAsia="Times New Roman" w:hAnsi="Times New Roman" w:cs="Times New Roman"/>
          <w:bCs/>
          <w:sz w:val="28"/>
          <w:szCs w:val="28"/>
        </w:rPr>
        <w:t>.03.2020 года №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-разрешенный </w:t>
      </w: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использования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Антоний О.А.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 xml:space="preserve"> условно-разрешенный вид использования в отношении земельного участка</w:t>
      </w:r>
      <w:r w:rsidR="007E77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в 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 xml:space="preserve">0 метрах на 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 xml:space="preserve">восток 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>от ориентира по адресу: Челябинская область, город Карталы, улица О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ктябрьская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7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160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 xml:space="preserve"> – «для обслуживания автотранспорта»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181C08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6FF" w:rsidRDefault="00B276FF" w:rsidP="00E43F02">
      <w:pPr>
        <w:spacing w:after="0" w:line="240" w:lineRule="auto"/>
      </w:pPr>
      <w:r>
        <w:separator/>
      </w:r>
    </w:p>
  </w:endnote>
  <w:endnote w:type="continuationSeparator" w:id="1">
    <w:p w:rsidR="00B276FF" w:rsidRDefault="00B276FF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6FF" w:rsidRDefault="00B276FF" w:rsidP="00E43F02">
      <w:pPr>
        <w:spacing w:after="0" w:line="240" w:lineRule="auto"/>
      </w:pPr>
      <w:r>
        <w:separator/>
      </w:r>
    </w:p>
  </w:footnote>
  <w:footnote w:type="continuationSeparator" w:id="1">
    <w:p w:rsidR="00B276FF" w:rsidRDefault="00B276FF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51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49E9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46918"/>
    <w:rsid w:val="00156559"/>
    <w:rsid w:val="0016481C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2F7CAD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D155D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E79FB"/>
    <w:rsid w:val="005F2E5A"/>
    <w:rsid w:val="00601BF2"/>
    <w:rsid w:val="006146FF"/>
    <w:rsid w:val="0061513B"/>
    <w:rsid w:val="00631217"/>
    <w:rsid w:val="00636662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1F54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190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6AE3"/>
    <w:rsid w:val="007E777B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2E1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280"/>
    <w:rsid w:val="00B27034"/>
    <w:rsid w:val="00B276FF"/>
    <w:rsid w:val="00B27BC3"/>
    <w:rsid w:val="00B3316E"/>
    <w:rsid w:val="00B33800"/>
    <w:rsid w:val="00B35E71"/>
    <w:rsid w:val="00B46A89"/>
    <w:rsid w:val="00B47B22"/>
    <w:rsid w:val="00B60E05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3C72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39D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75F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3F44-3776-4D0C-BC7C-C01C627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19-11-28T13:36:00Z</cp:lastPrinted>
  <dcterms:created xsi:type="dcterms:W3CDTF">2020-03-16T08:35:00Z</dcterms:created>
  <dcterms:modified xsi:type="dcterms:W3CDTF">2020-03-20T10:39:00Z</dcterms:modified>
</cp:coreProperties>
</file>